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872F1" w14:textId="13BB73C2" w:rsidR="004A7B27" w:rsidRPr="00503AFF" w:rsidRDefault="00BE2523" w:rsidP="00323F9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bookmarkStart w:id="0" w:name="_heading=h.30j0zll" w:colFirst="0" w:colLast="0"/>
      <w:bookmarkEnd w:id="0"/>
      <w:r w:rsidRPr="00535F7F">
        <w:rPr>
          <w:rFonts w:ascii="Times New Roman" w:eastAsia="Times New Roman" w:hAnsi="Times New Roman" w:cs="Times New Roman"/>
          <w:b/>
          <w:sz w:val="26"/>
          <w:szCs w:val="26"/>
        </w:rPr>
        <w:t>NOME DA ESCOLA</w:t>
      </w:r>
      <w:r w:rsidR="00503AFF">
        <w:rPr>
          <w:rFonts w:ascii="Times New Roman" w:eastAsia="Times New Roman" w:hAnsi="Times New Roman" w:cs="Times New Roman"/>
          <w:b/>
          <w:sz w:val="26"/>
          <w:szCs w:val="26"/>
        </w:rPr>
        <w:t xml:space="preserve"> município, província/</w:t>
      </w:r>
      <w:proofErr w:type="gramStart"/>
      <w:r w:rsidR="00503AFF">
        <w:rPr>
          <w:rFonts w:ascii="Times New Roman" w:eastAsia="Times New Roman" w:hAnsi="Times New Roman" w:cs="Times New Roman"/>
          <w:b/>
          <w:sz w:val="26"/>
          <w:szCs w:val="26"/>
        </w:rPr>
        <w:t>estado</w:t>
      </w:r>
      <w:r w:rsidR="00503AFF" w:rsidRPr="00503AFF"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  <w:t xml:space="preserve">) 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(</w:t>
      </w:r>
      <w:proofErr w:type="gramEnd"/>
      <w:r w:rsidR="002A194B" w:rsidRPr="00503AF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T</w:t>
      </w:r>
      <w:r w:rsidR="00535F7F" w:rsidRPr="00503AF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imes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New Roman, tam.</w:t>
      </w:r>
      <w:r w:rsidR="00535F7F" w:rsidRPr="00503AF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13)</w:t>
      </w:r>
    </w:p>
    <w:p w14:paraId="326E69EF" w14:textId="14AB2C67" w:rsidR="004A7B27" w:rsidRDefault="00BE2523" w:rsidP="00F51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ia</w:t>
      </w:r>
      <w:r w:rsidRPr="00503AFF">
        <w:rPr>
          <w:rFonts w:ascii="Times New Roman" w:eastAsia="Times New Roman" w:hAnsi="Times New Roman" w:cs="Times New Roman"/>
          <w:color w:val="00B050"/>
          <w:sz w:val="24"/>
          <w:szCs w:val="24"/>
          <w:vertAlign w:val="superscript"/>
        </w:rPr>
        <w:footnoteReference w:id="1"/>
      </w:r>
      <w:r w:rsidR="002A194B" w:rsidRPr="00503AFF">
        <w:rPr>
          <w:rFonts w:ascii="Times New Roman" w:eastAsia="Times New Roman" w:hAnsi="Times New Roman" w:cs="Times New Roman"/>
          <w:color w:val="00B050"/>
          <w:sz w:val="24"/>
          <w:szCs w:val="24"/>
        </w:rPr>
        <w:t>(T</w:t>
      </w:r>
      <w:r w:rsidR="00535F7F" w:rsidRPr="00503AFF">
        <w:rPr>
          <w:rFonts w:ascii="Times New Roman" w:eastAsia="Times New Roman" w:hAnsi="Times New Roman" w:cs="Times New Roman"/>
          <w:color w:val="00B050"/>
          <w:sz w:val="24"/>
          <w:szCs w:val="24"/>
        </w:rPr>
        <w:t>imes</w:t>
      </w:r>
      <w:r w:rsidR="002A194B" w:rsidRPr="00503AFF">
        <w:rPr>
          <w:rFonts w:ascii="Times New Roman" w:eastAsia="Times New Roman" w:hAnsi="Times New Roman" w:cs="Times New Roman"/>
          <w:color w:val="00B050"/>
          <w:sz w:val="24"/>
          <w:szCs w:val="24"/>
        </w:rPr>
        <w:t>,</w:t>
      </w:r>
      <w:r w:rsidR="00535F7F" w:rsidRPr="00503AF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12)</w:t>
      </w:r>
    </w:p>
    <w:p w14:paraId="50E2BC55" w14:textId="765CE5D3" w:rsidR="004A7B27" w:rsidRPr="004B4EAA" w:rsidRDefault="004B4EAA" w:rsidP="00F511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>Autoria</w:t>
      </w:r>
      <w:r w:rsidRPr="004B4EAA">
        <w:rPr>
          <w:rStyle w:val="Refdenotaderodap"/>
          <w:rFonts w:ascii="Times New Roman" w:eastAsia="Times New Roman" w:hAnsi="Times New Roman" w:cs="Times New Roman"/>
          <w:color w:val="FF0000"/>
          <w:sz w:val="24"/>
          <w:szCs w:val="24"/>
        </w:rPr>
        <w:footnoteReference w:id="2"/>
      </w:r>
      <w:r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 for o caso)</w:t>
      </w:r>
    </w:p>
    <w:p w14:paraId="255FDFCC" w14:textId="77777777" w:rsidR="004A7B27" w:rsidRDefault="00BE25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F3F097" wp14:editId="21CCD19A">
            <wp:extent cx="3863340" cy="2186940"/>
            <wp:effectExtent l="0" t="0" r="3810" b="381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4223" r="14223"/>
                    <a:stretch>
                      <a:fillRect/>
                    </a:stretch>
                  </pic:blipFill>
                  <pic:spPr>
                    <a:xfrm>
                      <a:off x="0" y="0"/>
                      <a:ext cx="3863552" cy="218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9638F" w14:textId="5E2782F8" w:rsidR="004A7B27" w:rsidRDefault="00BE252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Imagem que represente sua escola (resolução 3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p</w:t>
      </w:r>
      <w:r w:rsidR="00535F7F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535F7F">
        <w:rPr>
          <w:rFonts w:ascii="Times New Roman" w:eastAsia="Times New Roman" w:hAnsi="Times New Roman" w:cs="Times New Roman"/>
          <w:sz w:val="20"/>
          <w:szCs w:val="20"/>
        </w:rPr>
        <w:t>)</w:t>
      </w:r>
      <w:r w:rsidR="002A194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A194B" w:rsidRPr="004B4E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formar </w:t>
      </w:r>
      <w:r w:rsidR="004B4EAA" w:rsidRPr="004B4EA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egenda, fonte e créditos </w:t>
      </w:r>
      <w:r w:rsidR="002A194B" w:rsidRPr="00503AFF">
        <w:rPr>
          <w:rFonts w:ascii="Times New Roman" w:eastAsia="Times New Roman" w:hAnsi="Times New Roman" w:cs="Times New Roman"/>
          <w:color w:val="00B050"/>
          <w:sz w:val="20"/>
          <w:szCs w:val="20"/>
        </w:rPr>
        <w:t>(T</w:t>
      </w:r>
      <w:r w:rsidR="00535F7F" w:rsidRPr="00503AFF">
        <w:rPr>
          <w:rFonts w:ascii="Times New Roman" w:eastAsia="Times New Roman" w:hAnsi="Times New Roman" w:cs="Times New Roman"/>
          <w:color w:val="00B050"/>
          <w:sz w:val="20"/>
          <w:szCs w:val="20"/>
        </w:rPr>
        <w:t>imes</w:t>
      </w:r>
      <w:r w:rsidR="002A194B" w:rsidRPr="00503AFF">
        <w:rPr>
          <w:rFonts w:ascii="Times New Roman" w:eastAsia="Times New Roman" w:hAnsi="Times New Roman" w:cs="Times New Roman"/>
          <w:color w:val="00B050"/>
          <w:sz w:val="20"/>
          <w:szCs w:val="20"/>
        </w:rPr>
        <w:t>,</w:t>
      </w:r>
      <w:r w:rsidR="00535F7F" w:rsidRPr="00503AFF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10)</w:t>
      </w:r>
    </w:p>
    <w:p w14:paraId="6B0D459B" w14:textId="77777777" w:rsidR="004A7B27" w:rsidRDefault="004A7B2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343148" w14:textId="253D7822" w:rsidR="004A7B27" w:rsidRDefault="00BE25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2A1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T</w:t>
      </w:r>
      <w:r w:rsidR="00535F7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mes</w:t>
      </w:r>
      <w:r w:rsidR="00F511F0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New Roman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,</w:t>
      </w:r>
      <w:r w:rsidR="00535F7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12)</w:t>
      </w:r>
    </w:p>
    <w:p w14:paraId="28539F9A" w14:textId="5DAD3C78" w:rsidR="004A7B27" w:rsidRPr="0008396F" w:rsidRDefault="00535F7F" w:rsidP="00DF09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96F">
        <w:rPr>
          <w:rFonts w:ascii="Times New Roman" w:eastAsia="Times New Roman" w:hAnsi="Times New Roman" w:cs="Times New Roman"/>
          <w:sz w:val="24"/>
          <w:szCs w:val="24"/>
        </w:rPr>
        <w:t xml:space="preserve">Serão aceitos trabalhos a partir de pesquisas documentais, pesquisas narrativas, estudos de casos e história oral, em acervos públicos e escolares, sobre a constituição e história das </w:t>
      </w:r>
      <w:r w:rsidRPr="00F511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colas públicas </w:t>
      </w:r>
      <w:r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>brasileiras</w:t>
      </w:r>
      <w:r w:rsidR="004B4EAA"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partir de 1827</w:t>
      </w:r>
      <w:r w:rsidRPr="0008396F">
        <w:rPr>
          <w:rFonts w:ascii="Times New Roman" w:eastAsia="Times New Roman" w:hAnsi="Times New Roman" w:cs="Times New Roman"/>
          <w:sz w:val="24"/>
          <w:szCs w:val="24"/>
        </w:rPr>
        <w:t>. A intenção é compo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8396F">
        <w:rPr>
          <w:rFonts w:ascii="Times New Roman" w:eastAsia="Times New Roman" w:hAnsi="Times New Roman" w:cs="Times New Roman"/>
          <w:sz w:val="24"/>
          <w:szCs w:val="24"/>
        </w:rPr>
        <w:t xml:space="preserve"> uma cartografia nacional conforme o objetivo principal da segunda fase do projeto do Portal do Bicentenário sobre a sistematização e divulgação de conhecimentos escolares e dos debates educacionais sobre o bicentenário da Lei Geral de Instrução Pública que instituiu a escola pública no Brasil (1827/2027).</w:t>
      </w:r>
      <w:r w:rsidRPr="0008396F">
        <w:rPr>
          <w:rFonts w:ascii="Times New Roman" w:hAnsi="Times New Roman" w:cs="Times New Roman"/>
          <w:sz w:val="24"/>
          <w:szCs w:val="24"/>
        </w:rPr>
        <w:t xml:space="preserve"> </w:t>
      </w:r>
      <w:r w:rsidR="0008396F" w:rsidRPr="0008396F">
        <w:rPr>
          <w:rFonts w:ascii="Times New Roman" w:hAnsi="Times New Roman" w:cs="Times New Roman"/>
          <w:sz w:val="24"/>
          <w:szCs w:val="24"/>
        </w:rPr>
        <w:t xml:space="preserve">O resumo </w:t>
      </w:r>
      <w:r w:rsidRPr="0008396F">
        <w:rPr>
          <w:rFonts w:ascii="Times New Roman" w:eastAsia="Times New Roman" w:hAnsi="Times New Roman" w:cs="Times New Roman"/>
          <w:sz w:val="24"/>
          <w:szCs w:val="24"/>
        </w:rPr>
        <w:t xml:space="preserve">da proposta </w:t>
      </w:r>
      <w:r w:rsidR="0008396F" w:rsidRPr="0008396F">
        <w:rPr>
          <w:rFonts w:ascii="Times New Roman" w:eastAsia="Times New Roman" w:hAnsi="Times New Roman" w:cs="Times New Roman"/>
          <w:sz w:val="24"/>
          <w:szCs w:val="24"/>
        </w:rPr>
        <w:t xml:space="preserve">deve </w:t>
      </w:r>
      <w:r w:rsidR="0008396F"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guir </w:t>
      </w:r>
      <w:r w:rsidR="004B4EAA"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te </w:t>
      </w:r>
      <w:proofErr w:type="spellStart"/>
      <w:r w:rsidR="00503AFF"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>template</w:t>
      </w:r>
      <w:proofErr w:type="spellEnd"/>
      <w:r w:rsidR="00503AFF" w:rsidRPr="004B4E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; </w:t>
      </w:r>
      <w:r w:rsidR="00503AFF" w:rsidRPr="00503AFF">
        <w:rPr>
          <w:rFonts w:ascii="Times New Roman" w:eastAsia="Times New Roman" w:hAnsi="Times New Roman" w:cs="Times New Roman"/>
          <w:sz w:val="24"/>
          <w:szCs w:val="24"/>
        </w:rPr>
        <w:t>usar</w:t>
      </w:r>
      <w:r w:rsidRPr="00F511F0">
        <w:rPr>
          <w:rFonts w:ascii="Times New Roman" w:eastAsia="Times New Roman" w:hAnsi="Times New Roman" w:cs="Times New Roman"/>
          <w:sz w:val="24"/>
          <w:szCs w:val="24"/>
        </w:rPr>
        <w:t xml:space="preserve"> corret</w:t>
      </w:r>
      <w:r w:rsidR="004B4EAA" w:rsidRPr="00F511F0">
        <w:rPr>
          <w:rFonts w:ascii="Times New Roman" w:eastAsia="Times New Roman" w:hAnsi="Times New Roman" w:cs="Times New Roman"/>
          <w:sz w:val="24"/>
          <w:szCs w:val="24"/>
        </w:rPr>
        <w:t>amente</w:t>
      </w:r>
      <w:r w:rsidRPr="00F511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08396F">
        <w:rPr>
          <w:rFonts w:ascii="Times New Roman" w:eastAsia="Times New Roman" w:hAnsi="Times New Roman" w:cs="Times New Roman"/>
          <w:sz w:val="24"/>
          <w:szCs w:val="24"/>
        </w:rPr>
        <w:t>norma padrão da Língua Portugu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esa e normas aplicáveis da </w:t>
      </w:r>
      <w:r w:rsidR="00DF09D3" w:rsidRPr="00F511F0">
        <w:rPr>
          <w:rFonts w:ascii="Times New Roman" w:eastAsia="Times New Roman" w:hAnsi="Times New Roman" w:cs="Times New Roman"/>
          <w:color w:val="FF0000"/>
          <w:sz w:val="24"/>
          <w:szCs w:val="24"/>
        </w:rPr>
        <w:t>ABN</w:t>
      </w:r>
      <w:r w:rsidR="00503A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. </w:t>
      </w:r>
      <w:r w:rsidR="00503AFF" w:rsidRPr="00503AFF">
        <w:rPr>
          <w:rFonts w:ascii="Times New Roman" w:eastAsia="Times New Roman" w:hAnsi="Times New Roman" w:cs="Times New Roman"/>
          <w:sz w:val="24"/>
          <w:szCs w:val="24"/>
        </w:rPr>
        <w:t>O resumo precisa apresentar</w:t>
      </w:r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 xml:space="preserve"> fundamentação teórica e documental</w:t>
      </w:r>
      <w:r w:rsidR="00503AFF" w:rsidRPr="00503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indicação de fontes utilizadas na pesquisa sobre a </w:t>
      </w:r>
      <w:proofErr w:type="gramStart"/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escola, 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9D"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gramEnd"/>
      <w:r w:rsidR="00323F9D">
        <w:rPr>
          <w:rFonts w:ascii="Times New Roman" w:eastAsia="Times New Roman" w:hAnsi="Times New Roman" w:cs="Times New Roman"/>
          <w:sz w:val="24"/>
          <w:szCs w:val="24"/>
        </w:rPr>
        <w:t xml:space="preserve"> sobre 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a pesquisa que originou o </w:t>
      </w:r>
      <w:proofErr w:type="gramStart"/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resumo, 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 xml:space="preserve"> de fundação 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e localização (cidade, província/estado) </w:t>
      </w:r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>da escola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F09D3" w:rsidRPr="00503AFF">
        <w:rPr>
          <w:rFonts w:ascii="Times New Roman" w:eastAsia="Times New Roman" w:hAnsi="Times New Roman" w:cs="Times New Roman"/>
          <w:sz w:val="24"/>
          <w:szCs w:val="24"/>
        </w:rPr>
        <w:t xml:space="preserve">breve histórico 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marcos temporais, 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principais </w:t>
      </w:r>
      <w:r w:rsidR="00DF09D3" w:rsidRPr="00DF09D3">
        <w:rPr>
          <w:rFonts w:ascii="Times New Roman" w:eastAsia="Times New Roman" w:hAnsi="Times New Roman" w:cs="Times New Roman"/>
          <w:sz w:val="24"/>
          <w:szCs w:val="24"/>
        </w:rPr>
        <w:t>características e intencionalidades educacio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>nais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A foto que deve 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>ser inserida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 entre o título (nome da escola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 seguido de município – província/</w:t>
      </w:r>
      <w:r w:rsidR="00323F9D">
        <w:rPr>
          <w:rFonts w:ascii="Times New Roman" w:eastAsia="Times New Roman" w:hAnsi="Times New Roman" w:cs="Times New Roman"/>
          <w:sz w:val="24"/>
          <w:szCs w:val="24"/>
        </w:rPr>
        <w:t>estado) e</w:t>
      </w:r>
      <w:r w:rsidR="00503AFF">
        <w:rPr>
          <w:rFonts w:ascii="Times New Roman" w:eastAsia="Times New Roman" w:hAnsi="Times New Roman" w:cs="Times New Roman"/>
          <w:sz w:val="24"/>
          <w:szCs w:val="24"/>
        </w:rPr>
        <w:t xml:space="preserve"> o resumo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 xml:space="preserve">; sua </w:t>
      </w:r>
      <w:r w:rsidRPr="0008396F">
        <w:rPr>
          <w:rFonts w:ascii="Times New Roman" w:eastAsia="Times New Roman" w:hAnsi="Times New Roman" w:cs="Times New Roman"/>
          <w:sz w:val="24"/>
          <w:szCs w:val="24"/>
        </w:rPr>
        <w:t xml:space="preserve">resolução </w:t>
      </w:r>
      <w:r w:rsidR="0008396F" w:rsidRPr="0008396F">
        <w:rPr>
          <w:rFonts w:ascii="Times New Roman" w:eastAsia="Times New Roman" w:hAnsi="Times New Roman" w:cs="Times New Roman"/>
          <w:sz w:val="24"/>
          <w:szCs w:val="24"/>
        </w:rPr>
        <w:t>mínim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>a deve ser de</w:t>
      </w:r>
      <w:r w:rsidR="0008396F" w:rsidRPr="0008396F">
        <w:rPr>
          <w:rFonts w:ascii="Times New Roman" w:eastAsia="Times New Roman" w:hAnsi="Times New Roman" w:cs="Times New Roman"/>
          <w:sz w:val="24"/>
          <w:szCs w:val="24"/>
        </w:rPr>
        <w:t xml:space="preserve"> 300dpi em formato JPEG.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 O conteúdo do </w:t>
      </w:r>
      <w:proofErr w:type="spellStart"/>
      <w:r w:rsidR="00DF09D3"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 (incluindo título, </w:t>
      </w:r>
      <w:r w:rsidR="004B4EAA">
        <w:rPr>
          <w:rFonts w:ascii="Times New Roman" w:eastAsia="Times New Roman" w:hAnsi="Times New Roman" w:cs="Times New Roman"/>
          <w:sz w:val="24"/>
          <w:szCs w:val="24"/>
        </w:rPr>
        <w:t>autoria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>, imagem, resumo, fonte, referências, nota</w:t>
      </w:r>
      <w:r w:rsidR="001734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 de rodapé) </w:t>
      </w:r>
      <w:r w:rsidR="00DF09D3" w:rsidRPr="00F511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ão pode ultrapassar o limite de 1 lauda</w:t>
      </w:r>
      <w:r w:rsidR="00DF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EA7F2" w14:textId="76E58252" w:rsidR="004A7B27" w:rsidRDefault="00BE25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  <w:r w:rsidR="002A1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(T</w:t>
      </w:r>
      <w:r w:rsidR="0008396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mes</w:t>
      </w:r>
      <w:r w:rsidR="00F511F0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New Roman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,</w:t>
      </w:r>
      <w:r w:rsidR="0008396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4B4EAA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11, </w:t>
      </w:r>
      <w:r w:rsidR="0008396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destaque</w:t>
      </w:r>
      <w:r w:rsid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dos títulos</w:t>
      </w:r>
      <w:r w:rsidR="0008396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2A194B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em </w:t>
      </w:r>
      <w:r w:rsidR="0008396F" w:rsidRPr="00503AF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negrito)</w:t>
      </w:r>
    </w:p>
    <w:p w14:paraId="521DAFF3" w14:textId="2F14B410" w:rsidR="004A7B27" w:rsidRDefault="00DF09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E2523">
        <w:rPr>
          <w:rFonts w:ascii="Times New Roman" w:eastAsia="Times New Roman" w:hAnsi="Times New Roman" w:cs="Times New Roman"/>
          <w:sz w:val="24"/>
          <w:szCs w:val="24"/>
        </w:rPr>
        <w:t xml:space="preserve">eferênci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tadas no resumo </w:t>
      </w:r>
      <w:r w:rsidR="00BE2523">
        <w:rPr>
          <w:rFonts w:ascii="Times New Roman" w:eastAsia="Times New Roman" w:hAnsi="Times New Roman" w:cs="Times New Roman"/>
          <w:sz w:val="24"/>
          <w:szCs w:val="24"/>
        </w:rPr>
        <w:t xml:space="preserve">e fontes primárias </w:t>
      </w:r>
      <w:r>
        <w:rPr>
          <w:rFonts w:ascii="Times New Roman" w:eastAsia="Times New Roman" w:hAnsi="Times New Roman" w:cs="Times New Roman"/>
          <w:sz w:val="24"/>
          <w:szCs w:val="24"/>
        </w:rPr>
        <w:t>utilizada</w:t>
      </w:r>
      <w:r w:rsidR="004B4EAA">
        <w:rPr>
          <w:rFonts w:ascii="Times New Roman" w:eastAsia="Times New Roman" w:hAnsi="Times New Roman" w:cs="Times New Roman"/>
          <w:sz w:val="24"/>
          <w:szCs w:val="24"/>
        </w:rPr>
        <w:t xml:space="preserve">s conforme normas da ABNT </w:t>
      </w:r>
    </w:p>
    <w:sectPr w:rsidR="004A7B27" w:rsidSect="00535F7F"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95BB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72DB61B9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F498" w14:textId="77777777" w:rsidR="004A7B27" w:rsidRDefault="004A7B27">
    <w:pPr>
      <w:ind w:left="-1700"/>
    </w:pPr>
  </w:p>
  <w:p w14:paraId="4615528B" w14:textId="77777777" w:rsidR="004A7B27" w:rsidRDefault="004A7B27">
    <w:pPr>
      <w:ind w:left="-1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534A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D9092F0" w14:textId="77777777" w:rsidR="000E112D" w:rsidRDefault="000E112D">
      <w:pPr>
        <w:spacing w:after="0" w:line="240" w:lineRule="auto"/>
      </w:pPr>
      <w:r>
        <w:continuationSeparator/>
      </w:r>
    </w:p>
  </w:footnote>
  <w:footnote w:id="1">
    <w:p w14:paraId="04DCF30E" w14:textId="77777777" w:rsidR="004A7B27" w:rsidRDefault="00B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 xml:space="preserve">Informações obrigatórias: </w:t>
      </w:r>
      <w:r w:rsidR="00DF09D3">
        <w:rPr>
          <w:rFonts w:ascii="Times New Roman" w:hAnsi="Times New Roman" w:cs="Times New Roman"/>
          <w:sz w:val="20"/>
          <w:szCs w:val="20"/>
        </w:rPr>
        <w:t>N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 xml:space="preserve">ome completo; </w:t>
      </w:r>
      <w:r w:rsidR="002A194B">
        <w:rPr>
          <w:rFonts w:ascii="Times New Roman" w:hAnsi="Times New Roman" w:cs="Times New Roman"/>
          <w:sz w:val="20"/>
          <w:szCs w:val="20"/>
        </w:rPr>
        <w:t>F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>ormação;</w:t>
      </w:r>
      <w:r w:rsidR="002A194B">
        <w:rPr>
          <w:rFonts w:ascii="Times New Roman" w:hAnsi="Times New Roman" w:cs="Times New Roman"/>
          <w:sz w:val="20"/>
          <w:szCs w:val="20"/>
        </w:rPr>
        <w:t xml:space="preserve"> I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>nstituição;</w:t>
      </w:r>
      <w:r w:rsidR="002A194B">
        <w:rPr>
          <w:rFonts w:ascii="Times New Roman" w:hAnsi="Times New Roman" w:cs="Times New Roman"/>
          <w:sz w:val="20"/>
          <w:szCs w:val="20"/>
        </w:rPr>
        <w:t xml:space="preserve"> C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>idade/</w:t>
      </w:r>
      <w:r w:rsidR="002A194B">
        <w:rPr>
          <w:rFonts w:ascii="Times New Roman" w:hAnsi="Times New Roman" w:cs="Times New Roman"/>
          <w:sz w:val="20"/>
          <w:szCs w:val="20"/>
        </w:rPr>
        <w:t>E</w:t>
      </w:r>
      <w:r w:rsidRPr="00DF09D3">
        <w:rPr>
          <w:rFonts w:ascii="Times New Roman" w:hAnsi="Times New Roman" w:cs="Times New Roman"/>
          <w:color w:val="000000"/>
          <w:sz w:val="20"/>
          <w:szCs w:val="20"/>
        </w:rPr>
        <w:t xml:space="preserve">stado; </w:t>
      </w:r>
      <w:r w:rsidR="002A194B">
        <w:rPr>
          <w:rFonts w:ascii="Times New Roman" w:hAnsi="Times New Roman" w:cs="Times New Roman"/>
          <w:sz w:val="20"/>
          <w:szCs w:val="20"/>
        </w:rPr>
        <w:t>E</w:t>
      </w:r>
      <w:r w:rsidR="002A194B">
        <w:rPr>
          <w:rFonts w:ascii="Times New Roman" w:hAnsi="Times New Roman" w:cs="Times New Roman"/>
          <w:color w:val="000000"/>
          <w:sz w:val="20"/>
          <w:szCs w:val="20"/>
        </w:rPr>
        <w:t xml:space="preserve">-mail </w:t>
      </w:r>
      <w:r w:rsidR="002A194B" w:rsidRPr="00503AFF">
        <w:rPr>
          <w:rFonts w:ascii="Times New Roman" w:hAnsi="Times New Roman" w:cs="Times New Roman"/>
          <w:color w:val="00B050"/>
          <w:sz w:val="20"/>
          <w:szCs w:val="20"/>
        </w:rPr>
        <w:t>(T</w:t>
      </w:r>
      <w:r w:rsidR="00DF09D3" w:rsidRPr="00503AFF">
        <w:rPr>
          <w:rFonts w:ascii="Times New Roman" w:hAnsi="Times New Roman" w:cs="Times New Roman"/>
          <w:color w:val="00B050"/>
          <w:sz w:val="20"/>
          <w:szCs w:val="20"/>
        </w:rPr>
        <w:t>imes</w:t>
      </w:r>
      <w:r w:rsidR="002A194B" w:rsidRPr="00503AFF">
        <w:rPr>
          <w:rFonts w:ascii="Times New Roman" w:hAnsi="Times New Roman" w:cs="Times New Roman"/>
          <w:color w:val="00B050"/>
          <w:sz w:val="20"/>
          <w:szCs w:val="20"/>
        </w:rPr>
        <w:t>,</w:t>
      </w:r>
      <w:r w:rsidR="00DF09D3" w:rsidRPr="00503AFF">
        <w:rPr>
          <w:rFonts w:ascii="Times New Roman" w:hAnsi="Times New Roman" w:cs="Times New Roman"/>
          <w:color w:val="00B050"/>
          <w:sz w:val="20"/>
          <w:szCs w:val="20"/>
        </w:rPr>
        <w:t xml:space="preserve"> 10).</w:t>
      </w:r>
    </w:p>
  </w:footnote>
  <w:footnote w:id="2">
    <w:p w14:paraId="46242F2A" w14:textId="24F62526" w:rsidR="004B4EAA" w:rsidRDefault="004B4E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03AFF">
        <w:rPr>
          <w:rFonts w:ascii="Times New Roman" w:hAnsi="Times New Roman" w:cs="Times New Roman"/>
        </w:rPr>
        <w:t>Informações obrigatórias: Nome completo; Formação; Instituição; Cidade/Estado; E-mail (</w:t>
      </w:r>
      <w:r w:rsidRPr="00503AFF">
        <w:rPr>
          <w:rFonts w:ascii="Times New Roman" w:hAnsi="Times New Roman" w:cs="Times New Roman"/>
          <w:color w:val="00B050"/>
        </w:rPr>
        <w:t>Times,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C539" w14:textId="755B984A" w:rsidR="00503AFF" w:rsidRPr="00503AFF" w:rsidRDefault="00323F9D" w:rsidP="00503AFF">
    <w:pPr>
      <w:ind w:left="-1700"/>
    </w:pPr>
    <w:r w:rsidRPr="00C064D0">
      <w:rPr>
        <w:noProof/>
      </w:rPr>
      <w:drawing>
        <wp:anchor distT="0" distB="0" distL="114300" distR="114300" simplePos="0" relativeHeight="251659264" behindDoc="0" locked="0" layoutInCell="1" allowOverlap="1" wp14:anchorId="55EE38E8" wp14:editId="609EAD1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87030" cy="1577340"/>
          <wp:effectExtent l="0" t="0" r="0" b="3810"/>
          <wp:wrapSquare wrapText="bothSides"/>
          <wp:docPr id="11948812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8812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162" cy="157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A363B" w14:textId="7F26A2D9" w:rsidR="004A7B27" w:rsidRDefault="004A7B27" w:rsidP="00503AFF">
    <w:pPr>
      <w:ind w:left="-1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27"/>
    <w:rsid w:val="0008396F"/>
    <w:rsid w:val="000E112D"/>
    <w:rsid w:val="00173477"/>
    <w:rsid w:val="002A194B"/>
    <w:rsid w:val="00323F9D"/>
    <w:rsid w:val="004A7B27"/>
    <w:rsid w:val="004B4EAA"/>
    <w:rsid w:val="00503AFF"/>
    <w:rsid w:val="00535F7F"/>
    <w:rsid w:val="005D6B5D"/>
    <w:rsid w:val="005F4E8A"/>
    <w:rsid w:val="00905D4F"/>
    <w:rsid w:val="0091405C"/>
    <w:rsid w:val="009D01FF"/>
    <w:rsid w:val="00BE2523"/>
    <w:rsid w:val="00C71205"/>
    <w:rsid w:val="00DF09D3"/>
    <w:rsid w:val="00E17F2D"/>
    <w:rsid w:val="00F511F0"/>
    <w:rsid w:val="00FA297A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86E77"/>
  <w15:docId w15:val="{5395A254-4F6D-48F2-8672-C1087B4B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6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6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6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F7F"/>
  </w:style>
  <w:style w:type="paragraph" w:styleId="Rodap">
    <w:name w:val="footer"/>
    <w:basedOn w:val="Normal"/>
    <w:link w:val="RodapChar"/>
    <w:uiPriority w:val="99"/>
    <w:unhideWhenUsed/>
    <w:rsid w:val="0053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6B9El7JmeAa8xd4lyhilKqBHRw==">CgMxLjAyCWguMzBqMHpsbDIIaC5namRneHM4AHIhMUJWQW5WVVhfU0o2bG4xRWtYSGlZN0Y3Qml2dHgzc0xt</go:docsCustomData>
</go:gDocsCustomXmlDataStorage>
</file>

<file path=customXml/itemProps1.xml><?xml version="1.0" encoding="utf-8"?>
<ds:datastoreItem xmlns:ds="http://schemas.openxmlformats.org/officeDocument/2006/customXml" ds:itemID="{723BEF81-87C1-475C-AA9F-E97EC3E22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-Not</dc:creator>
  <cp:lastModifiedBy>Alexia Padua Franco</cp:lastModifiedBy>
  <cp:revision>5</cp:revision>
  <dcterms:created xsi:type="dcterms:W3CDTF">2023-11-30T19:30:00Z</dcterms:created>
  <dcterms:modified xsi:type="dcterms:W3CDTF">2026-06-14T23:41:00Z</dcterms:modified>
</cp:coreProperties>
</file>